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CB3C05" w14:textId="77777777" w:rsidR="00272DB7" w:rsidRDefault="00CA236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19C812" wp14:editId="771D0B2A">
                <wp:simplePos x="0" y="0"/>
                <wp:positionH relativeFrom="column">
                  <wp:posOffset>2902789</wp:posOffset>
                </wp:positionH>
                <wp:positionV relativeFrom="paragraph">
                  <wp:posOffset>-174254</wp:posOffset>
                </wp:positionV>
                <wp:extent cx="3657600" cy="1354348"/>
                <wp:effectExtent l="0" t="0" r="19050" b="177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3543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D1C4A" w14:textId="77777777" w:rsidR="002E1704" w:rsidRPr="00250010" w:rsidRDefault="002E1704" w:rsidP="002E1704">
                            <w:pPr>
                              <w:pStyle w:val="NoSpacing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250010">
                              <w:rPr>
                                <w:b/>
                                <w:sz w:val="40"/>
                                <w:szCs w:val="40"/>
                              </w:rPr>
                              <w:t>DEGREE WORKSHEET FOR:</w:t>
                            </w:r>
                          </w:p>
                          <w:p w14:paraId="12630486" w14:textId="77777777" w:rsidR="002E1704" w:rsidRPr="00250010" w:rsidRDefault="002E1704" w:rsidP="002E1704">
                            <w:pPr>
                              <w:pStyle w:val="NoSpacing"/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250010">
                              <w:rPr>
                                <w:b/>
                                <w:color w:val="0070C0"/>
                                <w:sz w:val="36"/>
                                <w:szCs w:val="36"/>
                              </w:rPr>
                              <w:t>Early Childhood Education</w:t>
                            </w:r>
                          </w:p>
                          <w:p w14:paraId="7BB140A6" w14:textId="67D3CAD6" w:rsidR="002E1704" w:rsidRPr="00250010" w:rsidRDefault="002E1704" w:rsidP="002E1704">
                            <w:pPr>
                              <w:pStyle w:val="NoSpacing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250010">
                              <w:rPr>
                                <w:b/>
                                <w:sz w:val="40"/>
                                <w:szCs w:val="40"/>
                              </w:rPr>
                              <w:t>201</w:t>
                            </w:r>
                            <w:r w:rsidR="0090723E">
                              <w:rPr>
                                <w:b/>
                                <w:sz w:val="40"/>
                                <w:szCs w:val="40"/>
                              </w:rPr>
                              <w:t>8</w:t>
                            </w:r>
                            <w:r w:rsidR="00704E0E">
                              <w:rPr>
                                <w:b/>
                                <w:sz w:val="40"/>
                                <w:szCs w:val="40"/>
                              </w:rPr>
                              <w:t>-201</w:t>
                            </w:r>
                            <w:r w:rsidR="0090723E">
                              <w:rPr>
                                <w:b/>
                                <w:sz w:val="40"/>
                                <w:szCs w:val="40"/>
                              </w:rPr>
                              <w:t>9</w:t>
                            </w:r>
                            <w:r w:rsidRPr="00250010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Catalog</w:t>
                            </w:r>
                          </w:p>
                          <w:p w14:paraId="5A0A1471" w14:textId="5D7EE98E" w:rsidR="002E1704" w:rsidRPr="00250010" w:rsidRDefault="002E1704" w:rsidP="002E1704">
                            <w:pPr>
                              <w:pStyle w:val="NoSpacing"/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250010">
                              <w:rPr>
                                <w:b/>
                                <w:sz w:val="30"/>
                                <w:szCs w:val="30"/>
                              </w:rPr>
                              <w:t>Degree Requirements – 1</w:t>
                            </w: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>2</w:t>
                            </w:r>
                            <w:r w:rsidR="000C72B8">
                              <w:rPr>
                                <w:b/>
                                <w:sz w:val="30"/>
                                <w:szCs w:val="30"/>
                              </w:rPr>
                              <w:t>0</w:t>
                            </w:r>
                            <w:r w:rsidRPr="00250010">
                              <w:rPr>
                                <w:b/>
                                <w:sz w:val="30"/>
                                <w:szCs w:val="30"/>
                              </w:rPr>
                              <w:t xml:space="preserve"> credits</w:t>
                            </w:r>
                          </w:p>
                          <w:p w14:paraId="4FBF21DE" w14:textId="77777777" w:rsidR="009302EE" w:rsidRPr="00C20B13" w:rsidRDefault="009302EE" w:rsidP="0090243B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19C8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8.55pt;margin-top:-13.7pt;width:4in;height:106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" strokeweight="1.75pt">
                <v:textbox>
                  <w:txbxContent>
                    <w:p w14:paraId="3BED1C4A" w14:textId="77777777" w:rsidR="002E1704" w:rsidRPr="00250010" w:rsidRDefault="002E1704" w:rsidP="002E1704">
                      <w:pPr>
                        <w:pStyle w:val="NoSpacing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250010">
                        <w:rPr>
                          <w:b/>
                          <w:sz w:val="40"/>
                          <w:szCs w:val="40"/>
                        </w:rPr>
                        <w:t>DEGREE WORKSHEET FOR:</w:t>
                      </w:r>
                    </w:p>
                    <w:p w14:paraId="12630486" w14:textId="77777777" w:rsidR="002E1704" w:rsidRPr="00250010" w:rsidRDefault="002E1704" w:rsidP="002E1704">
                      <w:pPr>
                        <w:pStyle w:val="NoSpacing"/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250010">
                        <w:rPr>
                          <w:b/>
                          <w:color w:val="0070C0"/>
                          <w:sz w:val="36"/>
                          <w:szCs w:val="36"/>
                        </w:rPr>
                        <w:t>Early Childhood Education</w:t>
                      </w:r>
                    </w:p>
                    <w:p w14:paraId="7BB140A6" w14:textId="67D3CAD6" w:rsidR="002E1704" w:rsidRPr="00250010" w:rsidRDefault="002E1704" w:rsidP="002E1704">
                      <w:pPr>
                        <w:pStyle w:val="NoSpacing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250010">
                        <w:rPr>
                          <w:b/>
                          <w:sz w:val="40"/>
                          <w:szCs w:val="40"/>
                        </w:rPr>
                        <w:t>201</w:t>
                      </w:r>
                      <w:r w:rsidR="0090723E">
                        <w:rPr>
                          <w:b/>
                          <w:sz w:val="40"/>
                          <w:szCs w:val="40"/>
                        </w:rPr>
                        <w:t>8</w:t>
                      </w:r>
                      <w:r w:rsidR="00704E0E">
                        <w:rPr>
                          <w:b/>
                          <w:sz w:val="40"/>
                          <w:szCs w:val="40"/>
                        </w:rPr>
                        <w:t>-201</w:t>
                      </w:r>
                      <w:r w:rsidR="0090723E">
                        <w:rPr>
                          <w:b/>
                          <w:sz w:val="40"/>
                          <w:szCs w:val="40"/>
                        </w:rPr>
                        <w:t>9</w:t>
                      </w:r>
                      <w:r w:rsidRPr="00250010">
                        <w:rPr>
                          <w:b/>
                          <w:sz w:val="40"/>
                          <w:szCs w:val="40"/>
                        </w:rPr>
                        <w:t xml:space="preserve"> Catalog</w:t>
                      </w:r>
                    </w:p>
                    <w:p w14:paraId="5A0A1471" w14:textId="5D7EE98E" w:rsidR="002E1704" w:rsidRPr="00250010" w:rsidRDefault="002E1704" w:rsidP="002E1704">
                      <w:pPr>
                        <w:pStyle w:val="NoSpacing"/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 w:rsidRPr="00250010">
                        <w:rPr>
                          <w:b/>
                          <w:sz w:val="30"/>
                          <w:szCs w:val="30"/>
                        </w:rPr>
                        <w:t>Degree Requirements – 1</w:t>
                      </w:r>
                      <w:r>
                        <w:rPr>
                          <w:b/>
                          <w:sz w:val="30"/>
                          <w:szCs w:val="30"/>
                        </w:rPr>
                        <w:t>2</w:t>
                      </w:r>
                      <w:r w:rsidR="000C72B8">
                        <w:rPr>
                          <w:b/>
                          <w:sz w:val="30"/>
                          <w:szCs w:val="30"/>
                        </w:rPr>
                        <w:t>0</w:t>
                      </w:r>
                      <w:r w:rsidRPr="00250010">
                        <w:rPr>
                          <w:b/>
                          <w:sz w:val="30"/>
                          <w:szCs w:val="30"/>
                        </w:rPr>
                        <w:t xml:space="preserve"> credits</w:t>
                      </w:r>
                    </w:p>
                    <w:p w14:paraId="4FBF21DE" w14:textId="77777777" w:rsidR="009302EE" w:rsidRPr="00C20B13" w:rsidRDefault="009302EE" w:rsidP="0090243B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0010">
        <w:rPr>
          <w:noProof/>
        </w:rPr>
        <w:drawing>
          <wp:anchor distT="0" distB="0" distL="114300" distR="114300" simplePos="0" relativeHeight="251659264" behindDoc="0" locked="0" layoutInCell="1" allowOverlap="1" wp14:anchorId="4FEBAFF9" wp14:editId="1FCAD281">
            <wp:simplePos x="0" y="0"/>
            <wp:positionH relativeFrom="margin">
              <wp:posOffset>123825</wp:posOffset>
            </wp:positionH>
            <wp:positionV relativeFrom="paragraph">
              <wp:posOffset>-152400</wp:posOffset>
            </wp:positionV>
            <wp:extent cx="2582985" cy="1371600"/>
            <wp:effectExtent l="0" t="0" r="825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C CUE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298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833449" w14:textId="77777777" w:rsidR="00250010" w:rsidRDefault="00250010">
      <w:pPr>
        <w:rPr>
          <w:noProof/>
        </w:rPr>
      </w:pPr>
    </w:p>
    <w:p w14:paraId="2E79D147" w14:textId="77777777" w:rsidR="00250010" w:rsidRDefault="00250010">
      <w:pPr>
        <w:rPr>
          <w:noProof/>
        </w:rPr>
      </w:pPr>
    </w:p>
    <w:p w14:paraId="125E54E8" w14:textId="0E0E1617" w:rsidR="00C20B13" w:rsidRDefault="00C20B13">
      <w:pPr>
        <w:rPr>
          <w:noProof/>
        </w:rPr>
      </w:pPr>
    </w:p>
    <w:p w14:paraId="4D723A4F" w14:textId="77777777" w:rsidR="004331FA" w:rsidRDefault="004331FA">
      <w:pPr>
        <w:rPr>
          <w:noProof/>
        </w:rPr>
      </w:pPr>
    </w:p>
    <w:p w14:paraId="47EC0007" w14:textId="77777777" w:rsidR="00C20B13" w:rsidRPr="00C20B13" w:rsidRDefault="00C20B13">
      <w:pPr>
        <w:rPr>
          <w:noProof/>
          <w:sz w:val="2"/>
          <w:szCs w:val="2"/>
        </w:rPr>
      </w:pPr>
    </w:p>
    <w:tbl>
      <w:tblPr>
        <w:tblW w:w="10440" w:type="dxa"/>
        <w:tblInd w:w="-185" w:type="dxa"/>
        <w:tblLook w:val="00A0" w:firstRow="1" w:lastRow="0" w:firstColumn="1" w:lastColumn="0" w:noHBand="0" w:noVBand="0"/>
      </w:tblPr>
      <w:tblGrid>
        <w:gridCol w:w="4762"/>
        <w:gridCol w:w="360"/>
        <w:gridCol w:w="4680"/>
        <w:gridCol w:w="638"/>
      </w:tblGrid>
      <w:tr w:rsidR="004331FA" w:rsidRPr="003C6DDA" w14:paraId="418797C9" w14:textId="77777777" w:rsidTr="004026CC">
        <w:trPr>
          <w:trHeight w:val="315"/>
        </w:trPr>
        <w:tc>
          <w:tcPr>
            <w:tcW w:w="5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14:paraId="3BA06804" w14:textId="44F328F6" w:rsidR="004331FA" w:rsidRPr="003C6DDA" w:rsidRDefault="004331FA" w:rsidP="004026CC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3C6DDA">
              <w:rPr>
                <w:b/>
                <w:color w:val="000000"/>
                <w:sz w:val="24"/>
                <w:szCs w:val="24"/>
              </w:rPr>
              <w:t>YEAR 1- FALL (16 credits)</w:t>
            </w:r>
          </w:p>
        </w:tc>
        <w:tc>
          <w:tcPr>
            <w:tcW w:w="5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14:paraId="13C32C4F" w14:textId="703BACC1" w:rsidR="004331FA" w:rsidRPr="003C6DDA" w:rsidRDefault="004331FA" w:rsidP="00600EFA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3C6DDA">
              <w:rPr>
                <w:b/>
                <w:color w:val="000000"/>
                <w:sz w:val="24"/>
                <w:szCs w:val="24"/>
              </w:rPr>
              <w:t>YEAR 1- SPRING (1</w:t>
            </w:r>
            <w:r w:rsidR="00600EFA">
              <w:rPr>
                <w:b/>
                <w:color w:val="000000"/>
                <w:sz w:val="24"/>
                <w:szCs w:val="24"/>
              </w:rPr>
              <w:t>5</w:t>
            </w:r>
            <w:r w:rsidRPr="003C6DDA">
              <w:rPr>
                <w:b/>
                <w:color w:val="000000"/>
                <w:sz w:val="24"/>
                <w:szCs w:val="24"/>
              </w:rPr>
              <w:t xml:space="preserve"> credits)</w:t>
            </w:r>
          </w:p>
        </w:tc>
      </w:tr>
      <w:tr w:rsidR="004331FA" w:rsidRPr="003C6DDA" w14:paraId="23D1A3AE" w14:textId="77777777" w:rsidTr="004026CC">
        <w:trPr>
          <w:trHeight w:val="288"/>
        </w:trPr>
        <w:tc>
          <w:tcPr>
            <w:tcW w:w="476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09D6BFA2" w14:textId="77777777" w:rsidR="004331FA" w:rsidRPr="003C6DDA" w:rsidRDefault="004331FA" w:rsidP="004026C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3C6DDA">
              <w:rPr>
                <w:color w:val="000000"/>
                <w:sz w:val="18"/>
                <w:szCs w:val="18"/>
              </w:rPr>
              <w:t>ENG 122 – English Compositio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E825384" w14:textId="77777777" w:rsidR="004331FA" w:rsidRPr="003C6DDA" w:rsidRDefault="004331FA" w:rsidP="004026CC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3C6DD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CAA221" w14:textId="77777777" w:rsidR="004331FA" w:rsidRPr="003C6DDA" w:rsidRDefault="004331FA" w:rsidP="004026C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3C6DDA">
              <w:rPr>
                <w:color w:val="000000"/>
                <w:sz w:val="18"/>
                <w:szCs w:val="18"/>
              </w:rPr>
              <w:t>ENG 123 – College Research Paper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0BAA826" w14:textId="77777777" w:rsidR="004331FA" w:rsidRPr="003C6DDA" w:rsidRDefault="004331FA" w:rsidP="004026CC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3C6DDA">
              <w:rPr>
                <w:color w:val="000000"/>
                <w:sz w:val="18"/>
                <w:szCs w:val="18"/>
              </w:rPr>
              <w:t>3</w:t>
            </w:r>
          </w:p>
        </w:tc>
      </w:tr>
      <w:tr w:rsidR="004331FA" w:rsidRPr="003C6DDA" w14:paraId="3370BED0" w14:textId="77777777" w:rsidTr="004026CC">
        <w:trPr>
          <w:trHeight w:val="288"/>
        </w:trPr>
        <w:tc>
          <w:tcPr>
            <w:tcW w:w="476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3C8116F0" w14:textId="77777777" w:rsidR="004331FA" w:rsidRPr="003C6DDA" w:rsidRDefault="004331FA" w:rsidP="004026C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3C6DDA">
              <w:rPr>
                <w:color w:val="000000"/>
                <w:sz w:val="18"/>
                <w:szCs w:val="18"/>
              </w:rPr>
              <w:t>MATH 181 – Fundamentals of Math I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F59CF07" w14:textId="77777777" w:rsidR="004331FA" w:rsidRPr="003C6DDA" w:rsidRDefault="004331FA" w:rsidP="004026CC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3C6DD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681136" w14:textId="77777777" w:rsidR="004331FA" w:rsidRPr="003C6DDA" w:rsidRDefault="004331FA" w:rsidP="004026CC">
            <w:pPr>
              <w:spacing w:after="0" w:line="240" w:lineRule="auto"/>
              <w:rPr>
                <w:sz w:val="18"/>
                <w:szCs w:val="18"/>
              </w:rPr>
            </w:pPr>
            <w:r w:rsidRPr="003C6DDA">
              <w:rPr>
                <w:sz w:val="18"/>
                <w:szCs w:val="18"/>
              </w:rPr>
              <w:t>MATH 182 – Fundamentals of Math II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A69445E" w14:textId="77777777" w:rsidR="004331FA" w:rsidRPr="003C6DDA" w:rsidRDefault="004331FA" w:rsidP="004026CC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3C6DDA">
              <w:rPr>
                <w:color w:val="000000"/>
                <w:sz w:val="18"/>
                <w:szCs w:val="18"/>
              </w:rPr>
              <w:t>3</w:t>
            </w:r>
          </w:p>
        </w:tc>
      </w:tr>
      <w:tr w:rsidR="004331FA" w:rsidRPr="003C6DDA" w14:paraId="2DA9FA1B" w14:textId="77777777" w:rsidTr="004026CC">
        <w:trPr>
          <w:trHeight w:val="288"/>
        </w:trPr>
        <w:tc>
          <w:tcPr>
            <w:tcW w:w="476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0755045D" w14:textId="77777777" w:rsidR="004331FA" w:rsidRPr="003C6DDA" w:rsidRDefault="004331FA" w:rsidP="004026CC">
            <w:pPr>
              <w:spacing w:after="0" w:line="240" w:lineRule="auto"/>
              <w:rPr>
                <w:sz w:val="18"/>
                <w:szCs w:val="18"/>
              </w:rPr>
            </w:pPr>
            <w:r w:rsidRPr="003C6DDA">
              <w:rPr>
                <w:color w:val="000000"/>
                <w:sz w:val="18"/>
                <w:szCs w:val="18"/>
              </w:rPr>
              <w:t>SCI 265 – Physical Science Concept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3950C3F" w14:textId="77777777" w:rsidR="004331FA" w:rsidRPr="003C6DDA" w:rsidRDefault="004331FA" w:rsidP="004026C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C6DDA">
              <w:rPr>
                <w:color w:val="000000"/>
                <w:sz w:val="18"/>
                <w:szCs w:val="18"/>
              </w:rPr>
              <w:t xml:space="preserve"> 4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03AA05" w14:textId="77777777" w:rsidR="004331FA" w:rsidRPr="003C6DDA" w:rsidRDefault="004331FA" w:rsidP="004026C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3C6DDA">
              <w:rPr>
                <w:color w:val="000000"/>
                <w:sz w:val="18"/>
                <w:szCs w:val="18"/>
              </w:rPr>
              <w:t>BIO 265 – Life Science Concepts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F9E798D" w14:textId="77777777" w:rsidR="004331FA" w:rsidRPr="003C6DDA" w:rsidRDefault="004331FA" w:rsidP="004026CC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3C6DDA">
              <w:rPr>
                <w:color w:val="000000"/>
                <w:sz w:val="18"/>
                <w:szCs w:val="18"/>
              </w:rPr>
              <w:t>3</w:t>
            </w:r>
          </w:p>
        </w:tc>
      </w:tr>
      <w:tr w:rsidR="004331FA" w:rsidRPr="003C6DDA" w14:paraId="1702D0A7" w14:textId="77777777" w:rsidTr="004026CC">
        <w:trPr>
          <w:trHeight w:val="288"/>
        </w:trPr>
        <w:tc>
          <w:tcPr>
            <w:tcW w:w="476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6CEC963A" w14:textId="77777777" w:rsidR="004331FA" w:rsidRPr="003C6DDA" w:rsidRDefault="004331FA" w:rsidP="004026C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3C6DDA">
              <w:rPr>
                <w:color w:val="000000"/>
                <w:sz w:val="18"/>
                <w:szCs w:val="18"/>
              </w:rPr>
              <w:t>EDEC 101 – Introduction to Early Childhood I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B4C26A8" w14:textId="77777777" w:rsidR="004331FA" w:rsidRPr="003C6DDA" w:rsidRDefault="004331FA" w:rsidP="004026CC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3C6DD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73D0F9" w14:textId="77777777" w:rsidR="004331FA" w:rsidRPr="003C6DDA" w:rsidRDefault="004331FA" w:rsidP="004026CC">
            <w:pPr>
              <w:spacing w:after="0" w:line="240" w:lineRule="auto"/>
              <w:rPr>
                <w:sz w:val="18"/>
                <w:szCs w:val="18"/>
              </w:rPr>
            </w:pPr>
            <w:r w:rsidRPr="003C6DDA">
              <w:rPr>
                <w:color w:val="000000"/>
                <w:sz w:val="18"/>
                <w:szCs w:val="18"/>
              </w:rPr>
              <w:t>GEOG 100 – Geography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D24C768" w14:textId="77777777" w:rsidR="004331FA" w:rsidRPr="003C6DDA" w:rsidRDefault="004331FA" w:rsidP="004026CC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3C6DDA">
              <w:rPr>
                <w:color w:val="000000"/>
                <w:sz w:val="18"/>
                <w:szCs w:val="18"/>
              </w:rPr>
              <w:t>3</w:t>
            </w:r>
          </w:p>
        </w:tc>
      </w:tr>
      <w:tr w:rsidR="004331FA" w:rsidRPr="003C6DDA" w14:paraId="087254C7" w14:textId="77777777" w:rsidTr="004026CC">
        <w:trPr>
          <w:trHeight w:val="288"/>
        </w:trPr>
        <w:tc>
          <w:tcPr>
            <w:tcW w:w="476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620B5169" w14:textId="77777777" w:rsidR="004331FA" w:rsidRPr="003C6DDA" w:rsidRDefault="004331FA" w:rsidP="004026C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3C6DDA">
              <w:rPr>
                <w:sz w:val="18"/>
                <w:szCs w:val="18"/>
              </w:rPr>
              <w:t>EDEC 102 – Introduction to Early Childhood II  (Lab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73F1291" w14:textId="77777777" w:rsidR="004331FA" w:rsidRPr="003C6DDA" w:rsidRDefault="004331FA" w:rsidP="004026CC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3C6DD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B83451" w14:textId="77777777" w:rsidR="004331FA" w:rsidRPr="003C6DDA" w:rsidRDefault="004331FA" w:rsidP="004026CC">
            <w:pPr>
              <w:spacing w:after="0" w:line="240" w:lineRule="auto"/>
              <w:rPr>
                <w:sz w:val="18"/>
                <w:szCs w:val="18"/>
              </w:rPr>
            </w:pPr>
            <w:r w:rsidRPr="003C6DDA">
              <w:rPr>
                <w:color w:val="000000"/>
                <w:sz w:val="18"/>
                <w:szCs w:val="18"/>
              </w:rPr>
              <w:t>EDEC 103 – Guidance Strategies in Early Childhood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ABBF9FE" w14:textId="77777777" w:rsidR="004331FA" w:rsidRPr="003C6DDA" w:rsidRDefault="004331FA" w:rsidP="004026CC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3C6DDA">
              <w:rPr>
                <w:color w:val="000000"/>
                <w:sz w:val="18"/>
                <w:szCs w:val="18"/>
              </w:rPr>
              <w:t>3</w:t>
            </w:r>
          </w:p>
        </w:tc>
      </w:tr>
      <w:tr w:rsidR="004331FA" w:rsidRPr="003C6DDA" w14:paraId="3D7BDC4D" w14:textId="77777777" w:rsidTr="004026CC">
        <w:trPr>
          <w:trHeight w:val="315"/>
        </w:trPr>
        <w:tc>
          <w:tcPr>
            <w:tcW w:w="5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center"/>
          </w:tcPr>
          <w:p w14:paraId="75B4208A" w14:textId="70023B48" w:rsidR="004331FA" w:rsidRPr="003C6DDA" w:rsidRDefault="00600EFA" w:rsidP="004026C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AR 2 – FALL (15</w:t>
            </w:r>
            <w:r w:rsidR="004331FA" w:rsidRPr="003C6DDA">
              <w:rPr>
                <w:b/>
                <w:sz w:val="24"/>
                <w:szCs w:val="24"/>
              </w:rPr>
              <w:t xml:space="preserve"> credits)</w:t>
            </w:r>
          </w:p>
        </w:tc>
        <w:tc>
          <w:tcPr>
            <w:tcW w:w="5318" w:type="dxa"/>
            <w:gridSpan w:val="2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</w:tcPr>
          <w:p w14:paraId="1A5156CE" w14:textId="0A46DB18" w:rsidR="004331FA" w:rsidRPr="003C6DDA" w:rsidRDefault="004331FA" w:rsidP="004026C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C6DDA">
              <w:rPr>
                <w:b/>
                <w:sz w:val="24"/>
                <w:szCs w:val="24"/>
              </w:rPr>
              <w:t>YEAR 2 –</w:t>
            </w:r>
            <w:r w:rsidR="00600EFA">
              <w:rPr>
                <w:b/>
                <w:sz w:val="24"/>
                <w:szCs w:val="24"/>
              </w:rPr>
              <w:t xml:space="preserve"> SPRING (15</w:t>
            </w:r>
            <w:r w:rsidRPr="003C6DDA">
              <w:rPr>
                <w:b/>
                <w:sz w:val="24"/>
                <w:szCs w:val="24"/>
              </w:rPr>
              <w:t xml:space="preserve"> credits)</w:t>
            </w:r>
          </w:p>
        </w:tc>
      </w:tr>
      <w:tr w:rsidR="004331FA" w:rsidRPr="003C6DDA" w14:paraId="5C406019" w14:textId="77777777" w:rsidTr="004026CC">
        <w:trPr>
          <w:trHeight w:val="288"/>
        </w:trPr>
        <w:tc>
          <w:tcPr>
            <w:tcW w:w="476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53BF4A0B" w14:textId="77777777" w:rsidR="004331FA" w:rsidRPr="003C6DDA" w:rsidRDefault="004331FA" w:rsidP="004026C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3C6DDA">
              <w:rPr>
                <w:color w:val="000000"/>
                <w:sz w:val="18"/>
                <w:szCs w:val="18"/>
              </w:rPr>
              <w:t>ENG 131 – Introduction to Literatur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C885A31" w14:textId="77777777" w:rsidR="004331FA" w:rsidRPr="003C6DDA" w:rsidRDefault="004331FA" w:rsidP="004026CC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3C6DD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F8ED9B" w14:textId="77777777" w:rsidR="004331FA" w:rsidRPr="003C6DDA" w:rsidRDefault="004331FA" w:rsidP="004026C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3C6DDA">
              <w:rPr>
                <w:color w:val="000000"/>
                <w:sz w:val="18"/>
                <w:szCs w:val="18"/>
              </w:rPr>
              <w:t xml:space="preserve">ART 190 – Art Appreciation 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9C02B0C" w14:textId="77777777" w:rsidR="004331FA" w:rsidRPr="003C6DDA" w:rsidRDefault="004331FA" w:rsidP="004026CC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3C6DDA">
              <w:rPr>
                <w:color w:val="000000"/>
                <w:sz w:val="18"/>
                <w:szCs w:val="18"/>
              </w:rPr>
              <w:t>3</w:t>
            </w:r>
          </w:p>
        </w:tc>
      </w:tr>
      <w:tr w:rsidR="004331FA" w:rsidRPr="003C6DDA" w14:paraId="0803DB3E" w14:textId="77777777" w:rsidTr="004026CC">
        <w:trPr>
          <w:trHeight w:val="288"/>
        </w:trPr>
        <w:tc>
          <w:tcPr>
            <w:tcW w:w="4762" w:type="dxa"/>
            <w:tcBorders>
              <w:top w:val="nil"/>
              <w:left w:val="single" w:sz="4" w:space="0" w:color="auto"/>
              <w:right w:val="nil"/>
            </w:tcBorders>
            <w:noWrap/>
            <w:vAlign w:val="bottom"/>
          </w:tcPr>
          <w:p w14:paraId="2CB378EC" w14:textId="77777777" w:rsidR="004331FA" w:rsidRPr="003C6DDA" w:rsidRDefault="004331FA" w:rsidP="004026C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3C6DDA">
              <w:rPr>
                <w:color w:val="000000"/>
                <w:sz w:val="18"/>
                <w:szCs w:val="18"/>
              </w:rPr>
              <w:t>MATH 283 – Fundamentals of Math III</w:t>
            </w:r>
          </w:p>
        </w:tc>
        <w:tc>
          <w:tcPr>
            <w:tcW w:w="360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7C32C767" w14:textId="77777777" w:rsidR="004331FA" w:rsidRPr="003C6DDA" w:rsidRDefault="004331FA" w:rsidP="004026CC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3C6DD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680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4318BA2C" w14:textId="77777777" w:rsidR="004331FA" w:rsidRPr="003C6DDA" w:rsidRDefault="004331FA" w:rsidP="004026C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3C6DDA">
              <w:rPr>
                <w:color w:val="000000"/>
                <w:sz w:val="18"/>
                <w:szCs w:val="18"/>
              </w:rPr>
              <w:t>PCSI 100 – United States National Government</w:t>
            </w:r>
          </w:p>
        </w:tc>
        <w:tc>
          <w:tcPr>
            <w:tcW w:w="638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26AAF849" w14:textId="77777777" w:rsidR="004331FA" w:rsidRPr="003C6DDA" w:rsidRDefault="004331FA" w:rsidP="004026CC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3C6DDA">
              <w:rPr>
                <w:color w:val="000000"/>
                <w:sz w:val="18"/>
                <w:szCs w:val="18"/>
              </w:rPr>
              <w:t>3</w:t>
            </w:r>
          </w:p>
        </w:tc>
      </w:tr>
      <w:tr w:rsidR="004331FA" w:rsidRPr="003C6DDA" w14:paraId="7BC54010" w14:textId="77777777" w:rsidTr="004026CC">
        <w:trPr>
          <w:trHeight w:val="288"/>
        </w:trPr>
        <w:tc>
          <w:tcPr>
            <w:tcW w:w="4762" w:type="dxa"/>
            <w:tcBorders>
              <w:top w:val="nil"/>
              <w:left w:val="single" w:sz="4" w:space="0" w:color="auto"/>
              <w:right w:val="nil"/>
            </w:tcBorders>
            <w:noWrap/>
            <w:vAlign w:val="bottom"/>
          </w:tcPr>
          <w:p w14:paraId="16FEA162" w14:textId="77777777" w:rsidR="004331FA" w:rsidRPr="003C6DDA" w:rsidRDefault="004331FA" w:rsidP="004026CC">
            <w:pPr>
              <w:spacing w:after="0" w:line="240" w:lineRule="auto"/>
              <w:rPr>
                <w:sz w:val="18"/>
                <w:szCs w:val="18"/>
              </w:rPr>
            </w:pPr>
            <w:r w:rsidRPr="003C6DDA">
              <w:rPr>
                <w:sz w:val="18"/>
                <w:szCs w:val="18"/>
              </w:rPr>
              <w:t>HIST 100 – Survey of American History</w:t>
            </w:r>
          </w:p>
        </w:tc>
        <w:tc>
          <w:tcPr>
            <w:tcW w:w="360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4181E77F" w14:textId="38F2D828" w:rsidR="004331FA" w:rsidRPr="003C6DDA" w:rsidRDefault="00600EFA" w:rsidP="004026CC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680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2F9AC423" w14:textId="77777777" w:rsidR="004331FA" w:rsidRPr="003C6DDA" w:rsidRDefault="004331FA" w:rsidP="004026C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3C6DDA">
              <w:rPr>
                <w:sz w:val="18"/>
                <w:szCs w:val="18"/>
              </w:rPr>
              <w:t>EDEC 205 – Nutrition, Health, and Safety</w:t>
            </w:r>
          </w:p>
        </w:tc>
        <w:tc>
          <w:tcPr>
            <w:tcW w:w="638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5F6333C0" w14:textId="77777777" w:rsidR="004331FA" w:rsidRPr="003C6DDA" w:rsidRDefault="004331FA" w:rsidP="004026CC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3C6DDA">
              <w:rPr>
                <w:color w:val="000000"/>
                <w:sz w:val="18"/>
                <w:szCs w:val="18"/>
              </w:rPr>
              <w:t>3</w:t>
            </w:r>
          </w:p>
        </w:tc>
      </w:tr>
      <w:tr w:rsidR="004331FA" w:rsidRPr="003C6DDA" w14:paraId="7B430F64" w14:textId="77777777" w:rsidTr="004026CC">
        <w:trPr>
          <w:trHeight w:val="288"/>
        </w:trPr>
        <w:tc>
          <w:tcPr>
            <w:tcW w:w="4762" w:type="dxa"/>
            <w:tcBorders>
              <w:top w:val="nil"/>
              <w:left w:val="single" w:sz="4" w:space="0" w:color="auto"/>
              <w:right w:val="nil"/>
            </w:tcBorders>
            <w:noWrap/>
            <w:vAlign w:val="bottom"/>
          </w:tcPr>
          <w:p w14:paraId="5937948E" w14:textId="77777777" w:rsidR="004331FA" w:rsidRPr="003C6DDA" w:rsidRDefault="004331FA" w:rsidP="004026C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3C6DDA">
              <w:rPr>
                <w:color w:val="000000"/>
                <w:sz w:val="18"/>
                <w:szCs w:val="18"/>
              </w:rPr>
              <w:t>EDEC 330 – Development and Education of Infants &amp; Toddlers</w:t>
            </w:r>
          </w:p>
        </w:tc>
        <w:tc>
          <w:tcPr>
            <w:tcW w:w="360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444AF768" w14:textId="77777777" w:rsidR="004331FA" w:rsidRPr="003C6DDA" w:rsidRDefault="004331FA" w:rsidP="004026CC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3C6DD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680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0B02393C" w14:textId="77777777" w:rsidR="004331FA" w:rsidRPr="003C6DDA" w:rsidRDefault="004331FA" w:rsidP="004026C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3C6DDA">
              <w:rPr>
                <w:color w:val="000000"/>
                <w:sz w:val="18"/>
                <w:szCs w:val="18"/>
              </w:rPr>
              <w:t>EDEC 400 – Child Development in Context</w:t>
            </w:r>
          </w:p>
        </w:tc>
        <w:tc>
          <w:tcPr>
            <w:tcW w:w="638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6F5A6E36" w14:textId="77777777" w:rsidR="004331FA" w:rsidRPr="003C6DDA" w:rsidRDefault="004331FA" w:rsidP="004026CC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3C6DDA">
              <w:rPr>
                <w:color w:val="000000"/>
                <w:sz w:val="18"/>
                <w:szCs w:val="18"/>
              </w:rPr>
              <w:t>3</w:t>
            </w:r>
          </w:p>
        </w:tc>
      </w:tr>
      <w:tr w:rsidR="004331FA" w:rsidRPr="003C6DDA" w14:paraId="6301C5A8" w14:textId="77777777" w:rsidTr="004026CC">
        <w:trPr>
          <w:trHeight w:val="288"/>
        </w:trPr>
        <w:tc>
          <w:tcPr>
            <w:tcW w:w="4762" w:type="dxa"/>
            <w:tcBorders>
              <w:top w:val="nil"/>
              <w:left w:val="single" w:sz="4" w:space="0" w:color="auto"/>
              <w:right w:val="nil"/>
            </w:tcBorders>
            <w:noWrap/>
            <w:vAlign w:val="bottom"/>
          </w:tcPr>
          <w:p w14:paraId="56B2603E" w14:textId="77777777" w:rsidR="004331FA" w:rsidRPr="003C6DDA" w:rsidRDefault="004331FA" w:rsidP="004026C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3C6DDA">
              <w:rPr>
                <w:color w:val="000000"/>
                <w:sz w:val="18"/>
                <w:szCs w:val="18"/>
              </w:rPr>
              <w:t>EDEC 240 – Administration: Director</w:t>
            </w:r>
          </w:p>
        </w:tc>
        <w:tc>
          <w:tcPr>
            <w:tcW w:w="360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1423208A" w14:textId="77777777" w:rsidR="004331FA" w:rsidRPr="003C6DDA" w:rsidRDefault="004331FA" w:rsidP="004026CC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3C6DD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680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22A404D5" w14:textId="77777777" w:rsidR="004331FA" w:rsidRPr="003C6DDA" w:rsidRDefault="004331FA" w:rsidP="004026C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3C6DDA">
              <w:rPr>
                <w:color w:val="000000"/>
                <w:sz w:val="18"/>
                <w:szCs w:val="18"/>
              </w:rPr>
              <w:t>EDEC 241 – Administration: Human Relations</w:t>
            </w:r>
          </w:p>
        </w:tc>
        <w:tc>
          <w:tcPr>
            <w:tcW w:w="638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095A29C9" w14:textId="77777777" w:rsidR="004331FA" w:rsidRPr="003C6DDA" w:rsidRDefault="004331FA" w:rsidP="004026CC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3C6DDA">
              <w:rPr>
                <w:color w:val="000000"/>
                <w:sz w:val="18"/>
                <w:szCs w:val="18"/>
              </w:rPr>
              <w:t>3</w:t>
            </w:r>
          </w:p>
        </w:tc>
      </w:tr>
      <w:tr w:rsidR="004331FA" w:rsidRPr="003C6DDA" w14:paraId="4DAEFB16" w14:textId="77777777" w:rsidTr="004026CC">
        <w:trPr>
          <w:trHeight w:val="315"/>
        </w:trPr>
        <w:tc>
          <w:tcPr>
            <w:tcW w:w="5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</w:tcPr>
          <w:p w14:paraId="236200D8" w14:textId="7717BC1A" w:rsidR="004331FA" w:rsidRPr="003C6DDA" w:rsidRDefault="00600EFA" w:rsidP="004026C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AR 3 – FALL (15</w:t>
            </w:r>
            <w:r w:rsidR="004331FA" w:rsidRPr="003C6DDA">
              <w:rPr>
                <w:b/>
                <w:sz w:val="24"/>
                <w:szCs w:val="24"/>
              </w:rPr>
              <w:t xml:space="preserve"> credits)</w:t>
            </w:r>
          </w:p>
        </w:tc>
        <w:tc>
          <w:tcPr>
            <w:tcW w:w="5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</w:tcPr>
          <w:p w14:paraId="01C7164B" w14:textId="2FEF9BDA" w:rsidR="004331FA" w:rsidRPr="003C6DDA" w:rsidRDefault="00600EFA" w:rsidP="004026C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AR 3 – SPRING (14</w:t>
            </w:r>
            <w:r w:rsidR="004331FA" w:rsidRPr="003C6DDA">
              <w:rPr>
                <w:b/>
                <w:sz w:val="24"/>
                <w:szCs w:val="24"/>
              </w:rPr>
              <w:t xml:space="preserve"> credits)</w:t>
            </w:r>
          </w:p>
        </w:tc>
      </w:tr>
      <w:tr w:rsidR="004331FA" w:rsidRPr="003C6DDA" w14:paraId="18CA2017" w14:textId="77777777" w:rsidTr="004026CC">
        <w:trPr>
          <w:trHeight w:val="288"/>
        </w:trPr>
        <w:tc>
          <w:tcPr>
            <w:tcW w:w="476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4CE34B8B" w14:textId="77777777" w:rsidR="004331FA" w:rsidRPr="003C6DDA" w:rsidRDefault="004331FA" w:rsidP="004026C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3C6DDA">
              <w:rPr>
                <w:color w:val="000000"/>
                <w:sz w:val="18"/>
                <w:szCs w:val="18"/>
              </w:rPr>
              <w:t>MCS 101 – Multiculturalism in the U.S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6D5E817" w14:textId="77777777" w:rsidR="004331FA" w:rsidRPr="003C6DDA" w:rsidRDefault="004331FA" w:rsidP="004026CC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3C6DD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3596F8" w14:textId="77777777" w:rsidR="004331FA" w:rsidRPr="003C6DDA" w:rsidRDefault="004331FA" w:rsidP="004026C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3C6DDA">
              <w:rPr>
                <w:color w:val="000000"/>
                <w:sz w:val="18"/>
                <w:szCs w:val="18"/>
              </w:rPr>
              <w:t>ANT 110 – Introduction to Cultural Anthropology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DED6F0C" w14:textId="77777777" w:rsidR="004331FA" w:rsidRPr="003C6DDA" w:rsidRDefault="004331FA" w:rsidP="004026CC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3C6DDA">
              <w:rPr>
                <w:color w:val="000000"/>
                <w:sz w:val="18"/>
                <w:szCs w:val="18"/>
              </w:rPr>
              <w:t>3</w:t>
            </w:r>
          </w:p>
        </w:tc>
      </w:tr>
      <w:tr w:rsidR="004331FA" w:rsidRPr="003C6DDA" w14:paraId="4B967066" w14:textId="77777777" w:rsidTr="004026CC">
        <w:trPr>
          <w:trHeight w:val="288"/>
        </w:trPr>
        <w:tc>
          <w:tcPr>
            <w:tcW w:w="476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1D3DC83B" w14:textId="77777777" w:rsidR="004331FA" w:rsidRPr="003C6DDA" w:rsidRDefault="004331FA" w:rsidP="004026C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3C6DDA">
              <w:rPr>
                <w:color w:val="000000"/>
                <w:sz w:val="18"/>
                <w:szCs w:val="18"/>
              </w:rPr>
              <w:t>EDEC 220 – Curriculum Development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63749E9" w14:textId="77777777" w:rsidR="004331FA" w:rsidRPr="003C6DDA" w:rsidRDefault="004331FA" w:rsidP="004026CC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3C6DD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1B5E9C" w14:textId="77777777" w:rsidR="004331FA" w:rsidRPr="003C6DDA" w:rsidRDefault="004331FA" w:rsidP="004026C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3C6DDA">
              <w:rPr>
                <w:color w:val="000000"/>
                <w:sz w:val="18"/>
                <w:szCs w:val="18"/>
              </w:rPr>
              <w:t>EDEC 450 – Family Diversity &amp; Involvement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F098740" w14:textId="77777777" w:rsidR="004331FA" w:rsidRPr="003C6DDA" w:rsidRDefault="004331FA" w:rsidP="004026CC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3C6DDA">
              <w:rPr>
                <w:color w:val="000000"/>
                <w:sz w:val="18"/>
                <w:szCs w:val="18"/>
              </w:rPr>
              <w:t>3</w:t>
            </w:r>
          </w:p>
        </w:tc>
      </w:tr>
      <w:tr w:rsidR="004331FA" w:rsidRPr="003C6DDA" w14:paraId="6B1EF4E4" w14:textId="77777777" w:rsidTr="004026CC">
        <w:trPr>
          <w:trHeight w:val="288"/>
        </w:trPr>
        <w:tc>
          <w:tcPr>
            <w:tcW w:w="476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6562E433" w14:textId="324AF191" w:rsidR="004331FA" w:rsidRPr="003C6DDA" w:rsidRDefault="004331FA" w:rsidP="00DB5D03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3C6DDA">
              <w:rPr>
                <w:color w:val="000000"/>
                <w:sz w:val="18"/>
                <w:szCs w:val="18"/>
              </w:rPr>
              <w:t>ED</w:t>
            </w:r>
            <w:r w:rsidR="00DB5D03">
              <w:rPr>
                <w:color w:val="000000"/>
                <w:sz w:val="18"/>
                <w:szCs w:val="18"/>
              </w:rPr>
              <w:t>RD</w:t>
            </w:r>
            <w:r w:rsidRPr="003C6DDA">
              <w:rPr>
                <w:color w:val="000000"/>
                <w:sz w:val="18"/>
                <w:szCs w:val="18"/>
              </w:rPr>
              <w:t xml:space="preserve"> 31</w:t>
            </w:r>
            <w:r w:rsidR="00DB5D03">
              <w:rPr>
                <w:color w:val="000000"/>
                <w:sz w:val="18"/>
                <w:szCs w:val="18"/>
              </w:rPr>
              <w:t>4</w:t>
            </w:r>
            <w:r w:rsidRPr="003C6DDA">
              <w:rPr>
                <w:color w:val="000000"/>
                <w:sz w:val="18"/>
                <w:szCs w:val="18"/>
              </w:rPr>
              <w:t xml:space="preserve"> – </w:t>
            </w:r>
            <w:r w:rsidR="00DB5D03">
              <w:rPr>
                <w:color w:val="000000"/>
                <w:sz w:val="18"/>
                <w:szCs w:val="18"/>
              </w:rPr>
              <w:t>Children’s Literatur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DD96EFE" w14:textId="77777777" w:rsidR="004331FA" w:rsidRPr="003C6DDA" w:rsidRDefault="004331FA" w:rsidP="004026CC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3C6DD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83C06B" w14:textId="34BAE12D" w:rsidR="004331FA" w:rsidRPr="003C6DDA" w:rsidRDefault="004331FA" w:rsidP="00DB5D03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3C6DDA">
              <w:rPr>
                <w:color w:val="000000"/>
                <w:sz w:val="18"/>
                <w:szCs w:val="18"/>
              </w:rPr>
              <w:t>E</w:t>
            </w:r>
            <w:r w:rsidR="00DB5D03">
              <w:rPr>
                <w:color w:val="000000"/>
                <w:sz w:val="18"/>
                <w:szCs w:val="18"/>
              </w:rPr>
              <w:t>C</w:t>
            </w:r>
            <w:bookmarkStart w:id="0" w:name="_GoBack"/>
            <w:bookmarkEnd w:id="0"/>
            <w:r w:rsidRPr="003C6DDA">
              <w:rPr>
                <w:color w:val="000000"/>
                <w:sz w:val="18"/>
                <w:szCs w:val="18"/>
              </w:rPr>
              <w:t>LD 350 – Teaching Young Bilingual Children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E79A0EA" w14:textId="77777777" w:rsidR="004331FA" w:rsidRPr="003C6DDA" w:rsidRDefault="004331FA" w:rsidP="004026CC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3C6DDA">
              <w:rPr>
                <w:color w:val="000000"/>
                <w:sz w:val="18"/>
                <w:szCs w:val="18"/>
              </w:rPr>
              <w:t>3</w:t>
            </w:r>
          </w:p>
        </w:tc>
      </w:tr>
      <w:tr w:rsidR="004331FA" w:rsidRPr="003C6DDA" w14:paraId="73D01883" w14:textId="77777777" w:rsidTr="004026CC">
        <w:trPr>
          <w:trHeight w:val="288"/>
        </w:trPr>
        <w:tc>
          <w:tcPr>
            <w:tcW w:w="476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1DA5BE66" w14:textId="77777777" w:rsidR="004331FA" w:rsidRPr="003C6DDA" w:rsidRDefault="004331FA" w:rsidP="004026C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3C6DDA">
              <w:rPr>
                <w:color w:val="000000"/>
                <w:sz w:val="18"/>
                <w:szCs w:val="18"/>
              </w:rPr>
              <w:t>EDRD 410 – Achieving Effective Instruction in Reading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A86145C" w14:textId="77777777" w:rsidR="004331FA" w:rsidRPr="003C6DDA" w:rsidRDefault="004331FA" w:rsidP="004026CC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3C6DD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680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04C80E4D" w14:textId="77777777" w:rsidR="004331FA" w:rsidRPr="003C6DDA" w:rsidRDefault="004331FA" w:rsidP="004026C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3C6DDA">
              <w:rPr>
                <w:color w:val="000000"/>
                <w:sz w:val="18"/>
                <w:szCs w:val="18"/>
              </w:rPr>
              <w:t>EDEC 455 – Creative Expression &amp; Play in Early Childhood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9D963A3" w14:textId="77777777" w:rsidR="004331FA" w:rsidRPr="003C6DDA" w:rsidRDefault="004331FA" w:rsidP="004026CC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3C6DDA">
              <w:rPr>
                <w:color w:val="000000"/>
                <w:sz w:val="18"/>
                <w:szCs w:val="18"/>
              </w:rPr>
              <w:t>3</w:t>
            </w:r>
          </w:p>
        </w:tc>
      </w:tr>
      <w:tr w:rsidR="004331FA" w:rsidRPr="003C6DDA" w14:paraId="1167100B" w14:textId="77777777" w:rsidTr="004026CC">
        <w:trPr>
          <w:trHeight w:val="288"/>
        </w:trPr>
        <w:tc>
          <w:tcPr>
            <w:tcW w:w="476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1149518E" w14:textId="77777777" w:rsidR="004331FA" w:rsidRPr="003C6DDA" w:rsidRDefault="004331FA" w:rsidP="004026C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3C6DDA">
              <w:rPr>
                <w:color w:val="000000"/>
                <w:sz w:val="18"/>
                <w:szCs w:val="18"/>
              </w:rPr>
              <w:t xml:space="preserve">EDSE 431 – Exceptional Students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4CA60B8" w14:textId="77777777" w:rsidR="004331FA" w:rsidRPr="003C6DDA" w:rsidRDefault="004331FA" w:rsidP="004026CC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3C6DD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680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22ED4C29" w14:textId="77777777" w:rsidR="004331FA" w:rsidRPr="003C6DDA" w:rsidRDefault="004331FA" w:rsidP="004026C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3C6DDA">
              <w:rPr>
                <w:color w:val="000000"/>
                <w:sz w:val="18"/>
                <w:szCs w:val="18"/>
              </w:rPr>
              <w:t>ET 340 – Ed Tech for Teachers &amp; Ed Tech Applications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48F8828" w14:textId="77777777" w:rsidR="004331FA" w:rsidRPr="003C6DDA" w:rsidRDefault="004331FA" w:rsidP="004026CC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3C6DDA">
              <w:rPr>
                <w:color w:val="000000"/>
                <w:sz w:val="18"/>
                <w:szCs w:val="18"/>
              </w:rPr>
              <w:t>2</w:t>
            </w:r>
          </w:p>
        </w:tc>
      </w:tr>
      <w:tr w:rsidR="004331FA" w:rsidRPr="003C6DDA" w14:paraId="3359A3A3" w14:textId="77777777" w:rsidTr="004026CC">
        <w:trPr>
          <w:trHeight w:val="315"/>
        </w:trPr>
        <w:tc>
          <w:tcPr>
            <w:tcW w:w="5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</w:tcPr>
          <w:p w14:paraId="3786D019" w14:textId="5AA793A3" w:rsidR="004331FA" w:rsidRPr="003C6DDA" w:rsidRDefault="000C72B8" w:rsidP="004026C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AR 4 – FALL (15</w:t>
            </w:r>
            <w:r w:rsidR="004331FA" w:rsidRPr="003C6DDA">
              <w:rPr>
                <w:b/>
                <w:sz w:val="24"/>
                <w:szCs w:val="24"/>
              </w:rPr>
              <w:t xml:space="preserve"> credits)</w:t>
            </w:r>
          </w:p>
        </w:tc>
        <w:tc>
          <w:tcPr>
            <w:tcW w:w="5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</w:tcPr>
          <w:p w14:paraId="49EA0F4C" w14:textId="29FE3040" w:rsidR="004331FA" w:rsidRPr="003C6DDA" w:rsidRDefault="004331FA" w:rsidP="00600EF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C6DDA">
              <w:rPr>
                <w:b/>
                <w:sz w:val="24"/>
                <w:szCs w:val="24"/>
              </w:rPr>
              <w:t>YEAR 4 – SPRING (1</w:t>
            </w:r>
            <w:r w:rsidR="000C72B8">
              <w:rPr>
                <w:b/>
                <w:sz w:val="24"/>
                <w:szCs w:val="24"/>
              </w:rPr>
              <w:t>5</w:t>
            </w:r>
            <w:r w:rsidRPr="003C6DDA">
              <w:rPr>
                <w:b/>
                <w:sz w:val="24"/>
                <w:szCs w:val="24"/>
              </w:rPr>
              <w:t xml:space="preserve"> credits)</w:t>
            </w:r>
          </w:p>
        </w:tc>
      </w:tr>
      <w:tr w:rsidR="00600EFA" w:rsidRPr="003C6DDA" w14:paraId="09D41279" w14:textId="77777777" w:rsidTr="004026CC">
        <w:trPr>
          <w:trHeight w:val="300"/>
        </w:trPr>
        <w:tc>
          <w:tcPr>
            <w:tcW w:w="476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10E77391" w14:textId="77777777" w:rsidR="00600EFA" w:rsidRPr="003C6DDA" w:rsidRDefault="00600EFA" w:rsidP="00600EFA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3C6DDA">
              <w:rPr>
                <w:color w:val="000000"/>
                <w:sz w:val="18"/>
                <w:szCs w:val="18"/>
              </w:rPr>
              <w:t>SPAN 103 – Spanish for Professional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A4942DE" w14:textId="77777777" w:rsidR="00600EFA" w:rsidRPr="003C6DDA" w:rsidRDefault="00600EFA" w:rsidP="00600EF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3C6DD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96F32D" w14:textId="4AB55B77" w:rsidR="00600EFA" w:rsidRPr="003C6DDA" w:rsidRDefault="00600EFA" w:rsidP="00600EFA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3C6DDA">
              <w:rPr>
                <w:color w:val="000000"/>
                <w:sz w:val="18"/>
                <w:szCs w:val="18"/>
              </w:rPr>
              <w:t>EDEC 475 – Assessment in the Primary Classroom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4FBC57C" w14:textId="756942B5" w:rsidR="00600EFA" w:rsidRPr="003C6DDA" w:rsidRDefault="00600EFA" w:rsidP="00600EF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3C6DDA">
              <w:rPr>
                <w:color w:val="000000"/>
                <w:sz w:val="18"/>
                <w:szCs w:val="18"/>
              </w:rPr>
              <w:t>3</w:t>
            </w:r>
          </w:p>
        </w:tc>
      </w:tr>
      <w:tr w:rsidR="00600EFA" w:rsidRPr="003C6DDA" w14:paraId="58E55EF4" w14:textId="77777777" w:rsidTr="004026CC">
        <w:trPr>
          <w:trHeight w:val="300"/>
        </w:trPr>
        <w:tc>
          <w:tcPr>
            <w:tcW w:w="476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27D55911" w14:textId="77777777" w:rsidR="00600EFA" w:rsidRPr="003C6DDA" w:rsidRDefault="00600EFA" w:rsidP="00600EFA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3C6DDA">
              <w:rPr>
                <w:color w:val="000000"/>
                <w:sz w:val="18"/>
                <w:szCs w:val="18"/>
              </w:rPr>
              <w:t>EDRD 319 – Language &amp; Literacy Development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EC6A1FD" w14:textId="77777777" w:rsidR="00600EFA" w:rsidRPr="003C6DDA" w:rsidRDefault="00600EFA" w:rsidP="00600EF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3C6DD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414551" w14:textId="58065338" w:rsidR="00600EFA" w:rsidRPr="003C6DDA" w:rsidRDefault="00600EFA" w:rsidP="00600EFA">
            <w:pPr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lective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40D2F89" w14:textId="05B35F31" w:rsidR="00600EFA" w:rsidRPr="003C6DDA" w:rsidRDefault="00600EFA" w:rsidP="00600EFA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600EFA" w:rsidRPr="003C6DDA" w14:paraId="4E01F177" w14:textId="77777777" w:rsidTr="004026CC">
        <w:trPr>
          <w:trHeight w:val="300"/>
        </w:trPr>
        <w:tc>
          <w:tcPr>
            <w:tcW w:w="476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72789BB7" w14:textId="32A2962A" w:rsidR="00600EFA" w:rsidRPr="003C6DDA" w:rsidRDefault="00600EFA" w:rsidP="00600EFA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lectiv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7FABCF6" w14:textId="77777777" w:rsidR="00600EFA" w:rsidRPr="003C6DDA" w:rsidRDefault="00600EFA" w:rsidP="00600EF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3C6DD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2FD80D" w14:textId="213AF5E3" w:rsidR="00600EFA" w:rsidRPr="003C6DDA" w:rsidRDefault="00600EFA" w:rsidP="00600EFA">
            <w:pPr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Elective 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B80246C" w14:textId="48717B2B" w:rsidR="00600EFA" w:rsidRPr="003C6DDA" w:rsidRDefault="00600EFA" w:rsidP="00600EFA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600EFA" w:rsidRPr="003C6DDA" w14:paraId="2018C383" w14:textId="77777777" w:rsidTr="004026CC">
        <w:trPr>
          <w:trHeight w:val="300"/>
        </w:trPr>
        <w:tc>
          <w:tcPr>
            <w:tcW w:w="476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3B993ED8" w14:textId="4FA890DB" w:rsidR="00600EFA" w:rsidRDefault="00600EFA" w:rsidP="00600EFA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lectiv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10CAB6E" w14:textId="77777777" w:rsidR="00600EFA" w:rsidRPr="003C6DDA" w:rsidRDefault="00600EFA" w:rsidP="00600EF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194EF6" w14:textId="228F1F08" w:rsidR="00600EFA" w:rsidRDefault="00600EFA" w:rsidP="00600EFA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lective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BF70F75" w14:textId="39D53F88" w:rsidR="00600EFA" w:rsidRPr="003C6DDA" w:rsidRDefault="00600EFA" w:rsidP="00600EF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600EFA" w:rsidRPr="003C6DDA" w14:paraId="566D4AA3" w14:textId="77777777" w:rsidTr="004026CC">
        <w:trPr>
          <w:trHeight w:val="300"/>
        </w:trPr>
        <w:tc>
          <w:tcPr>
            <w:tcW w:w="476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55638EE6" w14:textId="0F31EA1D" w:rsidR="00600EFA" w:rsidRDefault="00600EFA" w:rsidP="00600EFA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lectiv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76DF3FB" w14:textId="08EF12F6" w:rsidR="00600EFA" w:rsidRDefault="00600EFA" w:rsidP="00600EF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35C9A4" w14:textId="44335AF8" w:rsidR="00600EFA" w:rsidRDefault="00600EFA" w:rsidP="00600EFA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lective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A8549CF" w14:textId="0135AB86" w:rsidR="00600EFA" w:rsidRDefault="00600EFA" w:rsidP="00600EF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</w:tbl>
    <w:p w14:paraId="270F5A55" w14:textId="77777777" w:rsidR="00C20B13" w:rsidRDefault="00C20B13" w:rsidP="00250010">
      <w:pPr>
        <w:tabs>
          <w:tab w:val="left" w:pos="-630"/>
          <w:tab w:val="left" w:pos="90"/>
          <w:tab w:val="left" w:pos="192"/>
          <w:tab w:val="left" w:pos="374"/>
          <w:tab w:val="right" w:pos="4032"/>
          <w:tab w:val="left" w:pos="5220"/>
          <w:tab w:val="right" w:pos="9360"/>
        </w:tabs>
        <w:spacing w:after="0" w:line="240" w:lineRule="auto"/>
        <w:jc w:val="both"/>
        <w:rPr>
          <w:b/>
        </w:rPr>
      </w:pPr>
    </w:p>
    <w:p w14:paraId="13092DBF" w14:textId="77777777" w:rsidR="00CB0AA3" w:rsidRDefault="00CB0AA3" w:rsidP="00250010">
      <w:pPr>
        <w:tabs>
          <w:tab w:val="left" w:pos="-630"/>
          <w:tab w:val="left" w:pos="90"/>
          <w:tab w:val="left" w:pos="192"/>
          <w:tab w:val="left" w:pos="374"/>
          <w:tab w:val="right" w:pos="4032"/>
          <w:tab w:val="left" w:pos="5220"/>
          <w:tab w:val="right" w:pos="9360"/>
        </w:tabs>
        <w:spacing w:after="0" w:line="240" w:lineRule="auto"/>
        <w:jc w:val="both"/>
        <w:rPr>
          <w:b/>
        </w:rPr>
      </w:pPr>
    </w:p>
    <w:p w14:paraId="622CBB12" w14:textId="77777777" w:rsidR="00CB0AA3" w:rsidRDefault="00CB0AA3" w:rsidP="00250010">
      <w:pPr>
        <w:tabs>
          <w:tab w:val="left" w:pos="-630"/>
          <w:tab w:val="left" w:pos="90"/>
          <w:tab w:val="left" w:pos="192"/>
          <w:tab w:val="left" w:pos="374"/>
          <w:tab w:val="right" w:pos="4032"/>
          <w:tab w:val="left" w:pos="5220"/>
          <w:tab w:val="right" w:pos="9360"/>
        </w:tabs>
        <w:spacing w:after="0" w:line="240" w:lineRule="auto"/>
        <w:jc w:val="both"/>
        <w:rPr>
          <w:b/>
        </w:rPr>
      </w:pPr>
    </w:p>
    <w:p w14:paraId="691194B4" w14:textId="77777777" w:rsidR="00250010" w:rsidRPr="0025423F" w:rsidRDefault="00250010" w:rsidP="00250010">
      <w:pPr>
        <w:tabs>
          <w:tab w:val="left" w:pos="-630"/>
          <w:tab w:val="left" w:pos="90"/>
          <w:tab w:val="left" w:pos="192"/>
          <w:tab w:val="left" w:pos="374"/>
          <w:tab w:val="right" w:pos="4032"/>
          <w:tab w:val="left" w:pos="5220"/>
          <w:tab w:val="right" w:pos="9360"/>
        </w:tabs>
        <w:spacing w:after="0" w:line="240" w:lineRule="auto"/>
        <w:contextualSpacing/>
        <w:jc w:val="both"/>
        <w:rPr>
          <w:color w:val="C00000"/>
          <w:sz w:val="16"/>
          <w:szCs w:val="16"/>
        </w:rPr>
      </w:pPr>
      <w:r w:rsidRPr="003E00DD">
        <w:rPr>
          <w:b/>
        </w:rPr>
        <w:t>Notes</w:t>
      </w:r>
      <w:r>
        <w:rPr>
          <w:b/>
        </w:rPr>
        <w:t xml:space="preserve"> – </w:t>
      </w:r>
      <w:r w:rsidRPr="0082450E">
        <w:t xml:space="preserve">This is a sample 4-year plan.  Courses </w:t>
      </w:r>
      <w:proofErr w:type="gramStart"/>
      <w:r w:rsidRPr="0082450E">
        <w:t>could be taken</w:t>
      </w:r>
      <w:proofErr w:type="gramEnd"/>
      <w:r w:rsidRPr="0082450E">
        <w:t xml:space="preserve"> in a different order and students should speak with an advisor each semester for direction.</w:t>
      </w:r>
    </w:p>
    <w:p w14:paraId="62829E32" w14:textId="77777777" w:rsidR="00250010" w:rsidRDefault="00250010" w:rsidP="00366B7F">
      <w:pPr>
        <w:spacing w:after="0" w:line="240" w:lineRule="auto"/>
        <w:contextualSpacing/>
        <w:outlineLvl w:val="0"/>
        <w:rPr>
          <w:b/>
        </w:rPr>
      </w:pPr>
    </w:p>
    <w:p w14:paraId="47FBD814" w14:textId="77777777" w:rsidR="00250010" w:rsidRPr="0025423F" w:rsidRDefault="00272DB7" w:rsidP="003C6EA7">
      <w:pPr>
        <w:spacing w:after="0" w:line="240" w:lineRule="auto"/>
        <w:contextualSpacing/>
        <w:outlineLvl w:val="0"/>
        <w:rPr>
          <w:color w:val="C00000"/>
          <w:sz w:val="16"/>
          <w:szCs w:val="16"/>
        </w:rPr>
      </w:pPr>
      <w:r w:rsidRPr="003E00DD">
        <w:rPr>
          <w:b/>
        </w:rPr>
        <w:t xml:space="preserve">Admission Requirement – No separate admission requirement. </w:t>
      </w:r>
      <w:r w:rsidR="003C6EA7">
        <w:rPr>
          <w:b/>
        </w:rPr>
        <w:t xml:space="preserve">     </w:t>
      </w:r>
      <w:r w:rsidRPr="003E00DD">
        <w:rPr>
          <w:b/>
        </w:rPr>
        <w:t xml:space="preserve">Minor Required – No Minor required. </w:t>
      </w:r>
    </w:p>
    <w:sectPr w:rsidR="00250010" w:rsidRPr="0025423F" w:rsidSect="00250010">
      <w:footerReference w:type="default" r:id="rId9"/>
      <w:pgSz w:w="12240" w:h="15840"/>
      <w:pgMar w:top="1008" w:right="1080" w:bottom="1008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F7F88C" w14:textId="77777777" w:rsidR="00400FF0" w:rsidRDefault="00400FF0" w:rsidP="00BB218A">
      <w:pPr>
        <w:spacing w:after="0" w:line="240" w:lineRule="auto"/>
      </w:pPr>
      <w:r>
        <w:separator/>
      </w:r>
    </w:p>
  </w:endnote>
  <w:endnote w:type="continuationSeparator" w:id="0">
    <w:p w14:paraId="2C06BD32" w14:textId="77777777" w:rsidR="00400FF0" w:rsidRDefault="00400FF0" w:rsidP="00BB2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74B5B" w14:textId="77777777" w:rsidR="00E337C8" w:rsidRPr="00E337C8" w:rsidRDefault="002E1704" w:rsidP="004331FA">
    <w:pPr>
      <w:pStyle w:val="Footer"/>
      <w:jc w:val="center"/>
      <w:rPr>
        <w:b/>
      </w:rPr>
    </w:pPr>
    <w:r>
      <w:rPr>
        <w:b/>
      </w:rPr>
      <w:t>NON-LICENSU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32C410" w14:textId="77777777" w:rsidR="00400FF0" w:rsidRDefault="00400FF0" w:rsidP="00BB218A">
      <w:pPr>
        <w:spacing w:after="0" w:line="240" w:lineRule="auto"/>
      </w:pPr>
      <w:r>
        <w:separator/>
      </w:r>
    </w:p>
  </w:footnote>
  <w:footnote w:type="continuationSeparator" w:id="0">
    <w:p w14:paraId="3A988A21" w14:textId="77777777" w:rsidR="00400FF0" w:rsidRDefault="00400FF0" w:rsidP="00BB21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56CA2"/>
    <w:multiLevelType w:val="hybridMultilevel"/>
    <w:tmpl w:val="7D1E805C"/>
    <w:lvl w:ilvl="0" w:tplc="12E8B4DA">
      <w:start w:val="1"/>
      <w:numFmt w:val="decimal"/>
      <w:lvlText w:val="%1"/>
      <w:lvlJc w:val="left"/>
      <w:pPr>
        <w:ind w:left="450" w:hanging="360"/>
      </w:pPr>
      <w:rPr>
        <w:rFonts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1" w15:restartNumberingAfterBreak="0">
    <w:nsid w:val="3FFA2BBB"/>
    <w:multiLevelType w:val="hybridMultilevel"/>
    <w:tmpl w:val="82FEAC4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18A"/>
    <w:rsid w:val="00007CE8"/>
    <w:rsid w:val="00017146"/>
    <w:rsid w:val="00035026"/>
    <w:rsid w:val="000406C8"/>
    <w:rsid w:val="00047F18"/>
    <w:rsid w:val="00050725"/>
    <w:rsid w:val="0005775A"/>
    <w:rsid w:val="00063C85"/>
    <w:rsid w:val="0007023D"/>
    <w:rsid w:val="000834C3"/>
    <w:rsid w:val="00087A9A"/>
    <w:rsid w:val="00096DE8"/>
    <w:rsid w:val="000B0678"/>
    <w:rsid w:val="000C34F7"/>
    <w:rsid w:val="000C37D8"/>
    <w:rsid w:val="000C72B8"/>
    <w:rsid w:val="000D391E"/>
    <w:rsid w:val="000F5830"/>
    <w:rsid w:val="000F6E08"/>
    <w:rsid w:val="00114E55"/>
    <w:rsid w:val="00115110"/>
    <w:rsid w:val="001273D5"/>
    <w:rsid w:val="00133AEF"/>
    <w:rsid w:val="00143EF8"/>
    <w:rsid w:val="001600B8"/>
    <w:rsid w:val="00165D15"/>
    <w:rsid w:val="0017046C"/>
    <w:rsid w:val="00170FC3"/>
    <w:rsid w:val="00173225"/>
    <w:rsid w:val="00182B43"/>
    <w:rsid w:val="0018562F"/>
    <w:rsid w:val="001A160F"/>
    <w:rsid w:val="001B2835"/>
    <w:rsid w:val="001B30B5"/>
    <w:rsid w:val="001D447A"/>
    <w:rsid w:val="001E30BB"/>
    <w:rsid w:val="001F3BBA"/>
    <w:rsid w:val="001F5A13"/>
    <w:rsid w:val="001F73BB"/>
    <w:rsid w:val="002052F8"/>
    <w:rsid w:val="00205DC4"/>
    <w:rsid w:val="00207605"/>
    <w:rsid w:val="00212506"/>
    <w:rsid w:val="00236192"/>
    <w:rsid w:val="00250010"/>
    <w:rsid w:val="0025423F"/>
    <w:rsid w:val="00261C7F"/>
    <w:rsid w:val="00272DB7"/>
    <w:rsid w:val="002838DD"/>
    <w:rsid w:val="00284955"/>
    <w:rsid w:val="00296192"/>
    <w:rsid w:val="002A3AFE"/>
    <w:rsid w:val="002A4812"/>
    <w:rsid w:val="002A64D1"/>
    <w:rsid w:val="002C7877"/>
    <w:rsid w:val="002D49DB"/>
    <w:rsid w:val="002E1704"/>
    <w:rsid w:val="002E4D65"/>
    <w:rsid w:val="002E5BC3"/>
    <w:rsid w:val="002F38DB"/>
    <w:rsid w:val="002F56CE"/>
    <w:rsid w:val="00310B77"/>
    <w:rsid w:val="003219CE"/>
    <w:rsid w:val="003254CC"/>
    <w:rsid w:val="00326341"/>
    <w:rsid w:val="00355037"/>
    <w:rsid w:val="003608DD"/>
    <w:rsid w:val="00366B7F"/>
    <w:rsid w:val="00372189"/>
    <w:rsid w:val="00376376"/>
    <w:rsid w:val="00384AF9"/>
    <w:rsid w:val="00392891"/>
    <w:rsid w:val="00397F0F"/>
    <w:rsid w:val="003A5105"/>
    <w:rsid w:val="003B1DA3"/>
    <w:rsid w:val="003C08BC"/>
    <w:rsid w:val="003C6EA7"/>
    <w:rsid w:val="003D2524"/>
    <w:rsid w:val="003E00DD"/>
    <w:rsid w:val="003E153A"/>
    <w:rsid w:val="003F13C9"/>
    <w:rsid w:val="00400FF0"/>
    <w:rsid w:val="004010F5"/>
    <w:rsid w:val="00402E61"/>
    <w:rsid w:val="004056CC"/>
    <w:rsid w:val="00412B98"/>
    <w:rsid w:val="00412E0A"/>
    <w:rsid w:val="00423FD2"/>
    <w:rsid w:val="004277E3"/>
    <w:rsid w:val="004331FA"/>
    <w:rsid w:val="0044019A"/>
    <w:rsid w:val="004408A2"/>
    <w:rsid w:val="00444904"/>
    <w:rsid w:val="0045481D"/>
    <w:rsid w:val="004565E3"/>
    <w:rsid w:val="004606EE"/>
    <w:rsid w:val="00465026"/>
    <w:rsid w:val="00473362"/>
    <w:rsid w:val="004951DD"/>
    <w:rsid w:val="004A0804"/>
    <w:rsid w:val="004C020E"/>
    <w:rsid w:val="004C15B1"/>
    <w:rsid w:val="004D3AA4"/>
    <w:rsid w:val="004E3D92"/>
    <w:rsid w:val="004F0EC3"/>
    <w:rsid w:val="004F39D4"/>
    <w:rsid w:val="004F3FC5"/>
    <w:rsid w:val="004F506D"/>
    <w:rsid w:val="00517AA3"/>
    <w:rsid w:val="00520408"/>
    <w:rsid w:val="005223C0"/>
    <w:rsid w:val="00522967"/>
    <w:rsid w:val="00543693"/>
    <w:rsid w:val="00546003"/>
    <w:rsid w:val="0056544D"/>
    <w:rsid w:val="005701CE"/>
    <w:rsid w:val="0057160E"/>
    <w:rsid w:val="00597339"/>
    <w:rsid w:val="005B75CF"/>
    <w:rsid w:val="005D475D"/>
    <w:rsid w:val="005D6A5C"/>
    <w:rsid w:val="005D6A8F"/>
    <w:rsid w:val="005E25DC"/>
    <w:rsid w:val="00600EFA"/>
    <w:rsid w:val="006071F0"/>
    <w:rsid w:val="00621303"/>
    <w:rsid w:val="006225F9"/>
    <w:rsid w:val="006244AD"/>
    <w:rsid w:val="00631A81"/>
    <w:rsid w:val="00643EE2"/>
    <w:rsid w:val="00644220"/>
    <w:rsid w:val="006521B8"/>
    <w:rsid w:val="006562BC"/>
    <w:rsid w:val="0066026D"/>
    <w:rsid w:val="00671871"/>
    <w:rsid w:val="00671D88"/>
    <w:rsid w:val="00677496"/>
    <w:rsid w:val="006A2C1E"/>
    <w:rsid w:val="006A61CC"/>
    <w:rsid w:val="006C47A8"/>
    <w:rsid w:val="006E227C"/>
    <w:rsid w:val="00704E0E"/>
    <w:rsid w:val="00715E50"/>
    <w:rsid w:val="00727736"/>
    <w:rsid w:val="00733496"/>
    <w:rsid w:val="00734F79"/>
    <w:rsid w:val="0074314D"/>
    <w:rsid w:val="007532FE"/>
    <w:rsid w:val="00754186"/>
    <w:rsid w:val="00766F57"/>
    <w:rsid w:val="0079480E"/>
    <w:rsid w:val="007A303B"/>
    <w:rsid w:val="007F59B9"/>
    <w:rsid w:val="00803E6C"/>
    <w:rsid w:val="008047BD"/>
    <w:rsid w:val="00805F16"/>
    <w:rsid w:val="00821B2A"/>
    <w:rsid w:val="0082450E"/>
    <w:rsid w:val="008307CA"/>
    <w:rsid w:val="00837322"/>
    <w:rsid w:val="0084261A"/>
    <w:rsid w:val="00842D46"/>
    <w:rsid w:val="00843423"/>
    <w:rsid w:val="00852627"/>
    <w:rsid w:val="008545F6"/>
    <w:rsid w:val="00855B34"/>
    <w:rsid w:val="00862C54"/>
    <w:rsid w:val="0088399A"/>
    <w:rsid w:val="008875D7"/>
    <w:rsid w:val="008A25C9"/>
    <w:rsid w:val="008A6435"/>
    <w:rsid w:val="008B35C3"/>
    <w:rsid w:val="008B4DE4"/>
    <w:rsid w:val="008C4451"/>
    <w:rsid w:val="008E081C"/>
    <w:rsid w:val="008F05C0"/>
    <w:rsid w:val="008F09FC"/>
    <w:rsid w:val="0090243B"/>
    <w:rsid w:val="0090723E"/>
    <w:rsid w:val="00910D3C"/>
    <w:rsid w:val="00915F25"/>
    <w:rsid w:val="00921CC5"/>
    <w:rsid w:val="009302EE"/>
    <w:rsid w:val="0094022F"/>
    <w:rsid w:val="009420C6"/>
    <w:rsid w:val="0094280A"/>
    <w:rsid w:val="00946495"/>
    <w:rsid w:val="00950C14"/>
    <w:rsid w:val="009510C2"/>
    <w:rsid w:val="009553A0"/>
    <w:rsid w:val="009656E3"/>
    <w:rsid w:val="00972FE1"/>
    <w:rsid w:val="00982950"/>
    <w:rsid w:val="00991424"/>
    <w:rsid w:val="00991D77"/>
    <w:rsid w:val="009B5D4E"/>
    <w:rsid w:val="009C13B7"/>
    <w:rsid w:val="009D7D2C"/>
    <w:rsid w:val="009E0348"/>
    <w:rsid w:val="009F1F0D"/>
    <w:rsid w:val="00A20C7F"/>
    <w:rsid w:val="00A21B3E"/>
    <w:rsid w:val="00A26BC3"/>
    <w:rsid w:val="00A359B5"/>
    <w:rsid w:val="00A52ABD"/>
    <w:rsid w:val="00A52F52"/>
    <w:rsid w:val="00A60E36"/>
    <w:rsid w:val="00A637F9"/>
    <w:rsid w:val="00A70DC6"/>
    <w:rsid w:val="00A7391C"/>
    <w:rsid w:val="00A85B91"/>
    <w:rsid w:val="00A928D9"/>
    <w:rsid w:val="00A9364F"/>
    <w:rsid w:val="00AB5D1C"/>
    <w:rsid w:val="00AC165D"/>
    <w:rsid w:val="00AD2C69"/>
    <w:rsid w:val="00AF7C21"/>
    <w:rsid w:val="00B020E6"/>
    <w:rsid w:val="00B10AC6"/>
    <w:rsid w:val="00B15765"/>
    <w:rsid w:val="00B15CC2"/>
    <w:rsid w:val="00B171D7"/>
    <w:rsid w:val="00B17AED"/>
    <w:rsid w:val="00B2496C"/>
    <w:rsid w:val="00B309B2"/>
    <w:rsid w:val="00B357B4"/>
    <w:rsid w:val="00B36721"/>
    <w:rsid w:val="00B4311A"/>
    <w:rsid w:val="00B52C69"/>
    <w:rsid w:val="00B550DF"/>
    <w:rsid w:val="00B826E2"/>
    <w:rsid w:val="00B91548"/>
    <w:rsid w:val="00BB218A"/>
    <w:rsid w:val="00BB28A8"/>
    <w:rsid w:val="00BB711F"/>
    <w:rsid w:val="00BC5320"/>
    <w:rsid w:val="00BF66E4"/>
    <w:rsid w:val="00C10180"/>
    <w:rsid w:val="00C20B13"/>
    <w:rsid w:val="00C303EA"/>
    <w:rsid w:val="00C343A2"/>
    <w:rsid w:val="00C41748"/>
    <w:rsid w:val="00C53EA5"/>
    <w:rsid w:val="00C54727"/>
    <w:rsid w:val="00C700CD"/>
    <w:rsid w:val="00CA2360"/>
    <w:rsid w:val="00CB0AA3"/>
    <w:rsid w:val="00CB2F08"/>
    <w:rsid w:val="00CB4518"/>
    <w:rsid w:val="00CB4D1B"/>
    <w:rsid w:val="00CC0AE6"/>
    <w:rsid w:val="00CC413E"/>
    <w:rsid w:val="00CD598D"/>
    <w:rsid w:val="00CD67E7"/>
    <w:rsid w:val="00CE3265"/>
    <w:rsid w:val="00CE43A0"/>
    <w:rsid w:val="00CE5D30"/>
    <w:rsid w:val="00CE5ED4"/>
    <w:rsid w:val="00D02744"/>
    <w:rsid w:val="00D07EB9"/>
    <w:rsid w:val="00D200A4"/>
    <w:rsid w:val="00D20560"/>
    <w:rsid w:val="00D24DFC"/>
    <w:rsid w:val="00D26912"/>
    <w:rsid w:val="00D43CB1"/>
    <w:rsid w:val="00D519D9"/>
    <w:rsid w:val="00D52577"/>
    <w:rsid w:val="00D542A7"/>
    <w:rsid w:val="00D65946"/>
    <w:rsid w:val="00D65C3E"/>
    <w:rsid w:val="00D81C45"/>
    <w:rsid w:val="00D9023E"/>
    <w:rsid w:val="00D93475"/>
    <w:rsid w:val="00D9400E"/>
    <w:rsid w:val="00DB113C"/>
    <w:rsid w:val="00DB360E"/>
    <w:rsid w:val="00DB5D03"/>
    <w:rsid w:val="00DE0C04"/>
    <w:rsid w:val="00DE6328"/>
    <w:rsid w:val="00DF5F1B"/>
    <w:rsid w:val="00E337C8"/>
    <w:rsid w:val="00E35254"/>
    <w:rsid w:val="00E36651"/>
    <w:rsid w:val="00E50F4C"/>
    <w:rsid w:val="00E51A95"/>
    <w:rsid w:val="00E63A90"/>
    <w:rsid w:val="00E63FB2"/>
    <w:rsid w:val="00E64666"/>
    <w:rsid w:val="00E6606E"/>
    <w:rsid w:val="00E66D2E"/>
    <w:rsid w:val="00E7412B"/>
    <w:rsid w:val="00E744FB"/>
    <w:rsid w:val="00E7621A"/>
    <w:rsid w:val="00E76A3B"/>
    <w:rsid w:val="00E76DDA"/>
    <w:rsid w:val="00E86280"/>
    <w:rsid w:val="00E911EE"/>
    <w:rsid w:val="00E9193D"/>
    <w:rsid w:val="00E94E6E"/>
    <w:rsid w:val="00E9611F"/>
    <w:rsid w:val="00EA2206"/>
    <w:rsid w:val="00EB190B"/>
    <w:rsid w:val="00EB2FA2"/>
    <w:rsid w:val="00EB3719"/>
    <w:rsid w:val="00EB6E70"/>
    <w:rsid w:val="00EB7CD6"/>
    <w:rsid w:val="00EE578F"/>
    <w:rsid w:val="00EF18B1"/>
    <w:rsid w:val="00EF7213"/>
    <w:rsid w:val="00F3455B"/>
    <w:rsid w:val="00F35511"/>
    <w:rsid w:val="00F41F1B"/>
    <w:rsid w:val="00F4437B"/>
    <w:rsid w:val="00F452B0"/>
    <w:rsid w:val="00F45424"/>
    <w:rsid w:val="00F622D3"/>
    <w:rsid w:val="00F64673"/>
    <w:rsid w:val="00F7432F"/>
    <w:rsid w:val="00F7775D"/>
    <w:rsid w:val="00F86974"/>
    <w:rsid w:val="00F939A4"/>
    <w:rsid w:val="00F95334"/>
    <w:rsid w:val="00FC1DAF"/>
    <w:rsid w:val="00FC6A37"/>
    <w:rsid w:val="00FE1CFA"/>
    <w:rsid w:val="00FE4C13"/>
    <w:rsid w:val="00FF1358"/>
    <w:rsid w:val="00FF3CFC"/>
    <w:rsid w:val="00FF4E10"/>
    <w:rsid w:val="00FF5D2B"/>
    <w:rsid w:val="00FF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F781F3"/>
  <w15:docId w15:val="{51400C32-6B7C-4FE0-9736-735302B91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2F5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B2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B21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BB218A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BB218A"/>
  </w:style>
  <w:style w:type="paragraph" w:styleId="Header">
    <w:name w:val="header"/>
    <w:basedOn w:val="Normal"/>
    <w:link w:val="HeaderChar"/>
    <w:uiPriority w:val="99"/>
    <w:semiHidden/>
    <w:rsid w:val="00BB21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B218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BB21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BB218A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semiHidden/>
    <w:rsid w:val="008F0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8F05C0"/>
    <w:rPr>
      <w:rFonts w:ascii="Tahoma" w:hAnsi="Tahoma" w:cs="Tahoma"/>
      <w:sz w:val="16"/>
      <w:szCs w:val="16"/>
    </w:rPr>
  </w:style>
  <w:style w:type="character" w:customStyle="1" w:styleId="SYSHYPERTEXT">
    <w:name w:val="SYS_HYPERTEXT"/>
    <w:uiPriority w:val="99"/>
    <w:rsid w:val="004056CC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165D15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8047BD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B915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4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50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4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185AC-874E-4CF8-9A00-C538FA14E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ern Colorado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a.long</dc:creator>
  <cp:lastModifiedBy>Sparks, Cheryl</cp:lastModifiedBy>
  <cp:revision>3</cp:revision>
  <cp:lastPrinted>2017-01-11T19:35:00Z</cp:lastPrinted>
  <dcterms:created xsi:type="dcterms:W3CDTF">2018-05-21T19:18:00Z</dcterms:created>
  <dcterms:modified xsi:type="dcterms:W3CDTF">2018-06-05T20:16:00Z</dcterms:modified>
</cp:coreProperties>
</file>